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0B" w:rsidRPr="002C2376" w:rsidRDefault="00463F60" w:rsidP="00463F60">
      <w:pPr>
        <w:jc w:val="center"/>
        <w:rPr>
          <w:rFonts w:ascii="Arial" w:hAnsi="Arial" w:cs="Arial"/>
          <w:b/>
          <w:u w:val="single"/>
        </w:rPr>
      </w:pPr>
      <w:r w:rsidRPr="002C2376">
        <w:rPr>
          <w:rFonts w:ascii="Arial" w:hAnsi="Arial" w:cs="Arial"/>
          <w:b/>
          <w:u w:val="single"/>
        </w:rPr>
        <w:t>Converge Challenge 201</w:t>
      </w:r>
      <w:r w:rsidR="009946F3">
        <w:rPr>
          <w:rFonts w:ascii="Arial" w:hAnsi="Arial" w:cs="Arial"/>
          <w:b/>
          <w:u w:val="single"/>
        </w:rPr>
        <w:t>9</w:t>
      </w:r>
      <w:bookmarkStart w:id="0" w:name="_GoBack"/>
      <w:bookmarkEnd w:id="0"/>
      <w:r w:rsidR="002308D4">
        <w:rPr>
          <w:rFonts w:ascii="Arial" w:hAnsi="Arial" w:cs="Arial"/>
          <w:b/>
          <w:u w:val="single"/>
        </w:rPr>
        <w:t xml:space="preserve"> </w:t>
      </w:r>
      <w:r w:rsidR="00A94B11">
        <w:rPr>
          <w:rFonts w:ascii="Arial" w:hAnsi="Arial" w:cs="Arial"/>
          <w:b/>
          <w:u w:val="single"/>
        </w:rPr>
        <w:t>KickS</w:t>
      </w:r>
      <w:r w:rsidRPr="002C2376">
        <w:rPr>
          <w:rFonts w:ascii="Arial" w:hAnsi="Arial" w:cs="Arial"/>
          <w:b/>
          <w:u w:val="single"/>
        </w:rPr>
        <w:t>tart</w:t>
      </w:r>
    </w:p>
    <w:p w:rsidR="00463F60" w:rsidRPr="002C2376" w:rsidRDefault="00463F60" w:rsidP="00463F60">
      <w:pPr>
        <w:jc w:val="center"/>
        <w:rPr>
          <w:rFonts w:ascii="Arial" w:hAnsi="Arial" w:cs="Arial"/>
          <w:b/>
          <w:u w:val="single"/>
        </w:rPr>
      </w:pPr>
      <w:r w:rsidRPr="002C2376">
        <w:rPr>
          <w:rFonts w:ascii="Arial" w:hAnsi="Arial" w:cs="Arial"/>
          <w:b/>
          <w:u w:val="single"/>
        </w:rPr>
        <w:t>Business Case Template</w:t>
      </w:r>
    </w:p>
    <w:p w:rsidR="00463F60" w:rsidRDefault="00463F60" w:rsidP="00463F60">
      <w:pPr>
        <w:jc w:val="both"/>
        <w:rPr>
          <w:rFonts w:ascii="Arial" w:hAnsi="Arial" w:cs="Arial"/>
        </w:rPr>
      </w:pPr>
    </w:p>
    <w:p w:rsidR="00463F60" w:rsidRPr="00F961AF" w:rsidRDefault="00463F60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Description of the Project</w:t>
      </w:r>
    </w:p>
    <w:p w:rsidR="003B3956" w:rsidRDefault="00463F60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do you do</w:t>
      </w:r>
      <w:r w:rsidR="003B3956">
        <w:rPr>
          <w:rFonts w:ascii="Arial" w:hAnsi="Arial" w:cs="Arial"/>
        </w:rPr>
        <w:t xml:space="preserve"> (brief summary of the project)</w:t>
      </w:r>
      <w:r>
        <w:rPr>
          <w:rFonts w:ascii="Arial" w:hAnsi="Arial" w:cs="Arial"/>
        </w:rPr>
        <w:t>? Who you are</w:t>
      </w:r>
      <w:r w:rsidR="003B3956">
        <w:rPr>
          <w:rFonts w:ascii="Arial" w:hAnsi="Arial" w:cs="Arial"/>
        </w:rPr>
        <w:t xml:space="preserve"> (team)</w:t>
      </w:r>
      <w:r>
        <w:rPr>
          <w:rFonts w:ascii="Arial" w:hAnsi="Arial" w:cs="Arial"/>
        </w:rPr>
        <w:t xml:space="preserve">? Where are you based? </w:t>
      </w:r>
    </w:p>
    <w:p w:rsidR="00E72A4B" w:rsidRPr="00E72A4B" w:rsidRDefault="00E72A4B" w:rsidP="00463F60">
      <w:pPr>
        <w:jc w:val="both"/>
        <w:rPr>
          <w:rFonts w:ascii="Arial" w:hAnsi="Arial" w:cs="Arial"/>
          <w:sz w:val="6"/>
        </w:rPr>
      </w:pPr>
    </w:p>
    <w:p w:rsidR="00463F60" w:rsidRPr="00F961AF" w:rsidRDefault="003B3956" w:rsidP="00463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of the Produ</w:t>
      </w:r>
      <w:r w:rsidR="00463F60" w:rsidRPr="00F961AF">
        <w:rPr>
          <w:rFonts w:ascii="Arial" w:hAnsi="Arial" w:cs="Arial"/>
          <w:b/>
        </w:rPr>
        <w:t>ct/Service</w:t>
      </w:r>
    </w:p>
    <w:p w:rsidR="00F961AF" w:rsidRDefault="00463F60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products and/or services do you offer? </w:t>
      </w:r>
    </w:p>
    <w:p w:rsidR="00F961AF" w:rsidRDefault="00463F60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problem does your product/service solve? How does it do it? </w:t>
      </w:r>
    </w:p>
    <w:p w:rsidR="00463F60" w:rsidRDefault="00463F60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stage is </w:t>
      </w:r>
      <w:r w:rsidR="00F961AF">
        <w:rPr>
          <w:rFonts w:ascii="Arial" w:hAnsi="Arial" w:cs="Arial"/>
        </w:rPr>
        <w:t xml:space="preserve">the stage of development for </w:t>
      </w:r>
      <w:r>
        <w:rPr>
          <w:rFonts w:ascii="Arial" w:hAnsi="Arial" w:cs="Arial"/>
        </w:rPr>
        <w:t>your product</w:t>
      </w:r>
      <w:r w:rsidR="00F961AF">
        <w:rPr>
          <w:rFonts w:ascii="Arial" w:hAnsi="Arial" w:cs="Arial"/>
        </w:rPr>
        <w:t>/service</w:t>
      </w:r>
    </w:p>
    <w:p w:rsidR="00463F60" w:rsidRDefault="00F961AF" w:rsidP="00F961A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dea</w:t>
      </w:r>
    </w:p>
    <w:p w:rsidR="00F961AF" w:rsidRDefault="00F961AF" w:rsidP="00F961A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of-of-concept</w:t>
      </w:r>
    </w:p>
    <w:p w:rsidR="00F961AF" w:rsidRDefault="00F961AF" w:rsidP="00F961A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totype</w:t>
      </w:r>
    </w:p>
    <w:p w:rsidR="00F961AF" w:rsidRDefault="00F961AF" w:rsidP="00F961A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t</w:t>
      </w:r>
    </w:p>
    <w:p w:rsidR="00F961AF" w:rsidRDefault="00F961AF" w:rsidP="00F96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your minimal viable product? </w:t>
      </w:r>
    </w:p>
    <w:p w:rsidR="00F961AF" w:rsidRPr="00E72A4B" w:rsidRDefault="00F961AF" w:rsidP="00463F60">
      <w:pPr>
        <w:jc w:val="both"/>
        <w:rPr>
          <w:rFonts w:ascii="Arial" w:hAnsi="Arial" w:cs="Arial"/>
          <w:sz w:val="6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Description of the market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market are you targeting? 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big is the market and is it growing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case of multiple markets, which one are you planning to target first?</w:t>
      </w:r>
    </w:p>
    <w:p w:rsidR="00F961AF" w:rsidRPr="00E72A4B" w:rsidRDefault="00F961AF" w:rsidP="00463F60">
      <w:pPr>
        <w:jc w:val="both"/>
        <w:rPr>
          <w:rFonts w:ascii="Arial" w:hAnsi="Arial" w:cs="Arial"/>
          <w:sz w:val="6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Customers</w:t>
      </w:r>
    </w:p>
    <w:p w:rsidR="00F961AF" w:rsidRDefault="003B3956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o is your customer and i</w:t>
      </w:r>
      <w:r w:rsidR="00F961AF">
        <w:rPr>
          <w:rFonts w:ascii="Arial" w:hAnsi="Arial" w:cs="Arial"/>
        </w:rPr>
        <w:t>s it different from your user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value will you deliver to the customer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do you get, keep and grow customers? What is your channel to reach the customers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ich customer relationships have you already established?</w:t>
      </w:r>
    </w:p>
    <w:p w:rsidR="00F961AF" w:rsidRDefault="00F961AF" w:rsidP="00463F60">
      <w:pPr>
        <w:jc w:val="both"/>
        <w:rPr>
          <w:rFonts w:ascii="Arial" w:hAnsi="Arial" w:cs="Arial"/>
          <w:sz w:val="6"/>
        </w:rPr>
      </w:pPr>
    </w:p>
    <w:p w:rsidR="007B5EED" w:rsidRDefault="007B5EED" w:rsidP="00463F60">
      <w:pPr>
        <w:jc w:val="both"/>
        <w:rPr>
          <w:rFonts w:ascii="Arial" w:hAnsi="Arial" w:cs="Arial"/>
          <w:sz w:val="6"/>
        </w:rPr>
      </w:pPr>
    </w:p>
    <w:p w:rsidR="007B5EED" w:rsidRDefault="007B5EED" w:rsidP="00463F60">
      <w:pPr>
        <w:jc w:val="both"/>
        <w:rPr>
          <w:rFonts w:ascii="Arial" w:hAnsi="Arial" w:cs="Arial"/>
          <w:sz w:val="6"/>
        </w:rPr>
      </w:pPr>
    </w:p>
    <w:p w:rsidR="007B5EED" w:rsidRPr="00E72A4B" w:rsidRDefault="007B5EED" w:rsidP="00463F60">
      <w:pPr>
        <w:jc w:val="both"/>
        <w:rPr>
          <w:rFonts w:ascii="Arial" w:hAnsi="Arial" w:cs="Arial"/>
          <w:sz w:val="6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Competitors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o are you competitors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your unique selling point?</w:t>
      </w:r>
    </w:p>
    <w:p w:rsidR="00F961AF" w:rsidRDefault="00F961AF" w:rsidP="00463F60">
      <w:pPr>
        <w:jc w:val="both"/>
        <w:rPr>
          <w:rFonts w:ascii="Arial" w:hAnsi="Arial" w:cs="Arial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IP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intellectual property behind your project (patents, design rights, trade secrets, copyright)</w:t>
      </w:r>
    </w:p>
    <w:p w:rsidR="00F961AF" w:rsidRPr="00E72A4B" w:rsidRDefault="00F961AF" w:rsidP="00463F60">
      <w:pPr>
        <w:jc w:val="both"/>
        <w:rPr>
          <w:rFonts w:ascii="Arial" w:hAnsi="Arial" w:cs="Arial"/>
          <w:sz w:val="6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Key Activities</w:t>
      </w:r>
    </w:p>
    <w:p w:rsidR="00F961AF" w:rsidRDefault="003B3956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tline project plan for the next 12 months</w:t>
      </w:r>
    </w:p>
    <w:p w:rsidR="00F961AF" w:rsidRPr="00E72A4B" w:rsidRDefault="00F961AF" w:rsidP="00463F60">
      <w:pPr>
        <w:jc w:val="both"/>
        <w:rPr>
          <w:rFonts w:ascii="Arial" w:hAnsi="Arial" w:cs="Arial"/>
          <w:sz w:val="6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Key Resources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resources do you need</w:t>
      </w:r>
      <w:r w:rsidR="00AD0974">
        <w:rPr>
          <w:rFonts w:ascii="Arial" w:hAnsi="Arial" w:cs="Arial"/>
        </w:rPr>
        <w:t xml:space="preserve"> in the next 12 months</w:t>
      </w:r>
      <w:r>
        <w:rPr>
          <w:rFonts w:ascii="Arial" w:hAnsi="Arial" w:cs="Arial"/>
        </w:rPr>
        <w:t>?</w:t>
      </w:r>
    </w:p>
    <w:p w:rsidR="00F961AF" w:rsidRPr="00E72A4B" w:rsidRDefault="00F961AF" w:rsidP="00463F60">
      <w:pPr>
        <w:jc w:val="both"/>
        <w:rPr>
          <w:rFonts w:ascii="Arial" w:hAnsi="Arial" w:cs="Arial"/>
          <w:b/>
          <w:sz w:val="6"/>
        </w:rPr>
      </w:pPr>
    </w:p>
    <w:p w:rsidR="00F961AF" w:rsidRPr="00F961AF" w:rsidRDefault="00F961AF" w:rsidP="00463F60">
      <w:pPr>
        <w:jc w:val="both"/>
        <w:rPr>
          <w:rFonts w:ascii="Arial" w:hAnsi="Arial" w:cs="Arial"/>
          <w:b/>
        </w:rPr>
      </w:pPr>
      <w:r w:rsidRPr="00F961AF">
        <w:rPr>
          <w:rFonts w:ascii="Arial" w:hAnsi="Arial" w:cs="Arial"/>
          <w:b/>
        </w:rPr>
        <w:t>Revenue and Costs</w:t>
      </w:r>
    </w:p>
    <w:p w:rsidR="00F961AF" w:rsidRDefault="003B3956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961AF">
        <w:rPr>
          <w:rFonts w:ascii="Arial" w:hAnsi="Arial" w:cs="Arial"/>
        </w:rPr>
        <w:t>hat value are</w:t>
      </w:r>
      <w:r w:rsidR="00AD0974">
        <w:rPr>
          <w:rFonts w:ascii="Arial" w:hAnsi="Arial" w:cs="Arial"/>
        </w:rPr>
        <w:t xml:space="preserve"> your customers willing to pay? </w:t>
      </w:r>
      <w:r w:rsidR="00F961AF">
        <w:rPr>
          <w:rFonts w:ascii="Arial" w:hAnsi="Arial" w:cs="Arial"/>
        </w:rPr>
        <w:t>What do they currently pay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your costs will be?</w:t>
      </w:r>
    </w:p>
    <w:p w:rsidR="00F961AF" w:rsidRDefault="00F961AF" w:rsidP="0046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will you make money?</w:t>
      </w:r>
    </w:p>
    <w:p w:rsidR="003B3956" w:rsidRPr="00E72A4B" w:rsidRDefault="003B3956" w:rsidP="003B3956">
      <w:pPr>
        <w:jc w:val="both"/>
        <w:rPr>
          <w:rFonts w:ascii="Arial" w:hAnsi="Arial" w:cs="Arial"/>
          <w:b/>
          <w:sz w:val="4"/>
        </w:rPr>
      </w:pPr>
    </w:p>
    <w:p w:rsidR="003B3956" w:rsidRDefault="003B3956" w:rsidP="003B39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 of prize money</w:t>
      </w:r>
    </w:p>
    <w:p w:rsidR="003B3956" w:rsidRDefault="003B3956" w:rsidP="003B3956">
      <w:pPr>
        <w:jc w:val="both"/>
        <w:rPr>
          <w:rFonts w:ascii="Arial" w:hAnsi="Arial" w:cs="Arial"/>
        </w:rPr>
      </w:pPr>
      <w:r w:rsidRPr="003B3956">
        <w:rPr>
          <w:rFonts w:ascii="Arial" w:hAnsi="Arial" w:cs="Arial"/>
        </w:rPr>
        <w:t>How will you use the prize money?</w:t>
      </w:r>
      <w:r>
        <w:rPr>
          <w:rFonts w:ascii="Arial" w:hAnsi="Arial" w:cs="Arial"/>
        </w:rPr>
        <w:t xml:space="preserve"> </w:t>
      </w:r>
    </w:p>
    <w:p w:rsidR="003B3956" w:rsidRPr="003B3956" w:rsidRDefault="003B3956" w:rsidP="003B3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do you plan to incorporate your company?</w:t>
      </w:r>
    </w:p>
    <w:p w:rsidR="00F961AF" w:rsidRDefault="00F961AF" w:rsidP="00463F60">
      <w:pPr>
        <w:jc w:val="both"/>
        <w:rPr>
          <w:rFonts w:ascii="Arial" w:hAnsi="Arial" w:cs="Arial"/>
        </w:rPr>
      </w:pPr>
    </w:p>
    <w:p w:rsidR="00463F60" w:rsidRDefault="00463F60" w:rsidP="00463F60">
      <w:pPr>
        <w:jc w:val="both"/>
        <w:rPr>
          <w:rFonts w:ascii="Arial" w:hAnsi="Arial" w:cs="Arial"/>
        </w:rPr>
      </w:pPr>
    </w:p>
    <w:p w:rsidR="00463F60" w:rsidRDefault="00463F60" w:rsidP="00463F60">
      <w:pPr>
        <w:jc w:val="both"/>
        <w:rPr>
          <w:rFonts w:ascii="Arial" w:hAnsi="Arial" w:cs="Arial"/>
        </w:rPr>
      </w:pPr>
    </w:p>
    <w:p w:rsidR="00463F60" w:rsidRPr="00463F60" w:rsidRDefault="00463F60" w:rsidP="00463F60">
      <w:pPr>
        <w:jc w:val="center"/>
        <w:rPr>
          <w:rFonts w:ascii="Arial" w:hAnsi="Arial" w:cs="Arial"/>
        </w:rPr>
      </w:pPr>
    </w:p>
    <w:sectPr w:rsidR="00463F60" w:rsidRPr="00463F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2F" w:rsidRDefault="006F7E2F" w:rsidP="00E72A4B">
      <w:pPr>
        <w:spacing w:after="0" w:line="240" w:lineRule="auto"/>
      </w:pPr>
      <w:r>
        <w:separator/>
      </w:r>
    </w:p>
  </w:endnote>
  <w:endnote w:type="continuationSeparator" w:id="0">
    <w:p w:rsidR="006F7E2F" w:rsidRDefault="006F7E2F" w:rsidP="00E7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76" w:rsidRDefault="002C2376">
    <w:pPr>
      <w:pStyle w:val="Footer"/>
    </w:pPr>
    <w:r>
      <w:t>Stay in touch:</w:t>
    </w:r>
  </w:p>
  <w:p w:rsidR="002C2376" w:rsidRDefault="006F7E2F">
    <w:pPr>
      <w:pStyle w:val="Footer"/>
    </w:pPr>
    <w:hyperlink r:id="rId1" w:history="1">
      <w:r w:rsidR="002C2376" w:rsidRPr="00A96548">
        <w:rPr>
          <w:rStyle w:val="Hyperlink"/>
        </w:rPr>
        <w:t>www.convergechallenge.com</w:t>
      </w:r>
    </w:hyperlink>
  </w:p>
  <w:p w:rsidR="002C2376" w:rsidRDefault="006F7E2F">
    <w:pPr>
      <w:pStyle w:val="Footer"/>
    </w:pPr>
    <w:hyperlink r:id="rId2" w:history="1">
      <w:r w:rsidR="002C2376" w:rsidRPr="002C2376">
        <w:rPr>
          <w:rStyle w:val="Hyperlink"/>
        </w:rPr>
        <w:t>Twitter: @</w:t>
      </w:r>
      <w:proofErr w:type="spellStart"/>
      <w:r w:rsidR="002C2376" w:rsidRPr="002C2376">
        <w:rPr>
          <w:rStyle w:val="Hyperlink"/>
        </w:rPr>
        <w:t>ConvergeC</w:t>
      </w:r>
      <w:proofErr w:type="spellEnd"/>
      <w:r w:rsidR="002C2376" w:rsidRPr="002C2376">
        <w:rPr>
          <w:rStyle w:val="Hyperlink"/>
        </w:rPr>
        <w:t>/#</w:t>
      </w:r>
      <w:proofErr w:type="spellStart"/>
      <w:r w:rsidR="002C2376" w:rsidRPr="002C2376">
        <w:rPr>
          <w:rStyle w:val="Hyperlink"/>
        </w:rPr>
        <w:t>ConvergeC</w:t>
      </w:r>
      <w:proofErr w:type="spellEnd"/>
    </w:hyperlink>
  </w:p>
  <w:p w:rsidR="002C2376" w:rsidRDefault="006F7E2F">
    <w:pPr>
      <w:pStyle w:val="Footer"/>
    </w:pPr>
    <w:hyperlink r:id="rId3" w:history="1">
      <w:r w:rsidR="002C2376" w:rsidRPr="002C2376">
        <w:rPr>
          <w:rStyle w:val="Hyperlink"/>
        </w:rPr>
        <w:t>Facebook: Facebook.com/</w:t>
      </w:r>
      <w:proofErr w:type="spellStart"/>
      <w:r w:rsidR="002C2376" w:rsidRPr="002C2376">
        <w:rPr>
          <w:rStyle w:val="Hyperlink"/>
        </w:rPr>
        <w:t>ConvergeC</w:t>
      </w:r>
      <w:proofErr w:type="spellEnd"/>
    </w:hyperlink>
  </w:p>
  <w:p w:rsidR="002C2376" w:rsidRDefault="002C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2F" w:rsidRDefault="006F7E2F" w:rsidP="00E72A4B">
      <w:pPr>
        <w:spacing w:after="0" w:line="240" w:lineRule="auto"/>
      </w:pPr>
      <w:r>
        <w:separator/>
      </w:r>
    </w:p>
  </w:footnote>
  <w:footnote w:type="continuationSeparator" w:id="0">
    <w:p w:rsidR="006F7E2F" w:rsidRDefault="006F7E2F" w:rsidP="00E7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4B" w:rsidRDefault="0000366A" w:rsidP="002C237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4D5852" wp14:editId="7F1DBDE2">
          <wp:extent cx="885825" cy="885825"/>
          <wp:effectExtent l="0" t="0" r="9525" b="9525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1.png@01D38487.AED56B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A4B" w:rsidRDefault="00E72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C0"/>
    <w:rsid w:val="0000366A"/>
    <w:rsid w:val="002308D4"/>
    <w:rsid w:val="002C2376"/>
    <w:rsid w:val="003B3956"/>
    <w:rsid w:val="00463F60"/>
    <w:rsid w:val="006F7E2F"/>
    <w:rsid w:val="007B5EED"/>
    <w:rsid w:val="00842C02"/>
    <w:rsid w:val="008A24B0"/>
    <w:rsid w:val="0099280B"/>
    <w:rsid w:val="009946F3"/>
    <w:rsid w:val="00A94B11"/>
    <w:rsid w:val="00AD0974"/>
    <w:rsid w:val="00B241C0"/>
    <w:rsid w:val="00D60612"/>
    <w:rsid w:val="00DE3B11"/>
    <w:rsid w:val="00E72A4B"/>
    <w:rsid w:val="00F9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493AC"/>
  <w15:docId w15:val="{3E2F474C-9EB8-43CA-BC60-98C16242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4B"/>
  </w:style>
  <w:style w:type="paragraph" w:styleId="Footer">
    <w:name w:val="footer"/>
    <w:basedOn w:val="Normal"/>
    <w:link w:val="FooterChar"/>
    <w:uiPriority w:val="99"/>
    <w:unhideWhenUsed/>
    <w:rsid w:val="00E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4B"/>
  </w:style>
  <w:style w:type="character" w:styleId="Hyperlink">
    <w:name w:val="Hyperlink"/>
    <w:basedOn w:val="DefaultParagraphFont"/>
    <w:uiPriority w:val="99"/>
    <w:unhideWhenUsed/>
    <w:rsid w:val="002C2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nvergeC" TargetMode="External"/><Relationship Id="rId2" Type="http://schemas.openxmlformats.org/officeDocument/2006/relationships/hyperlink" Target="https://twitter.com/ConvergeC" TargetMode="External"/><Relationship Id="rId1" Type="http://schemas.openxmlformats.org/officeDocument/2006/relationships/hyperlink" Target="http://www.convergechallen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86BA2DE0FFD49A7A970566C7632B9" ma:contentTypeVersion="7" ma:contentTypeDescription="Create a new document." ma:contentTypeScope="" ma:versionID="04ed51a7802af5ef7df563e40cf603ad">
  <xsd:schema xmlns:xsd="http://www.w3.org/2001/XMLSchema" xmlns:xs="http://www.w3.org/2001/XMLSchema" xmlns:p="http://schemas.microsoft.com/office/2006/metadata/properties" xmlns:ns2="c654d7db-2cdc-4fa5-825f-22c40aa401bf" xmlns:ns3="c7ff0810-10a3-4d7f-b088-74e88805c8d6" targetNamespace="http://schemas.microsoft.com/office/2006/metadata/properties" ma:root="true" ma:fieldsID="5aa1b5efb75c3d28dcf2e9b97a5aaa69" ns2:_="" ns3:_="">
    <xsd:import namespace="c654d7db-2cdc-4fa5-825f-22c40aa401bf"/>
    <xsd:import namespace="c7ff0810-10a3-4d7f-b088-74e88805c8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4d7db-2cdc-4fa5-825f-22c40aa40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f0810-10a3-4d7f-b088-74e88805c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93E2-7338-478D-9A7A-E0B4AB6AC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7AA9C-2FEB-4C73-95EE-F441DF417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4d7db-2cdc-4fa5-825f-22c40aa401bf"/>
    <ds:schemaRef ds:uri="c7ff0810-10a3-4d7f-b088-74e88805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03CC0-AEB7-42A5-AEF7-DF852C8FC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7A39F-71A6-4343-8984-7057B1C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, Olga</dc:creator>
  <cp:lastModifiedBy>Steven O'Neill</cp:lastModifiedBy>
  <cp:revision>2</cp:revision>
  <dcterms:created xsi:type="dcterms:W3CDTF">2019-01-10T14:26:00Z</dcterms:created>
  <dcterms:modified xsi:type="dcterms:W3CDTF">2019-01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6BA2DE0FFD49A7A970566C7632B9</vt:lpwstr>
  </property>
</Properties>
</file>